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D16C76">
        <w:rPr>
          <w:sz w:val="20"/>
        </w:rPr>
        <w:t>Załącznik nr 1</w:t>
      </w:r>
      <w:r w:rsidR="00365ACA" w:rsidRPr="00D16C76">
        <w:rPr>
          <w:sz w:val="20"/>
        </w:rPr>
        <w:t xml:space="preserve"> d</w:t>
      </w:r>
      <w:r w:rsidR="008258F5" w:rsidRPr="00D16C76">
        <w:rPr>
          <w:sz w:val="20"/>
        </w:rPr>
        <w:t>o zapytania ofertowego z dnia</w:t>
      </w:r>
      <w:r w:rsidR="00965C57">
        <w:rPr>
          <w:sz w:val="20"/>
        </w:rPr>
        <w:t xml:space="preserve"> 03</w:t>
      </w:r>
      <w:r w:rsidR="00BB1906">
        <w:rPr>
          <w:sz w:val="20"/>
        </w:rPr>
        <w:t xml:space="preserve"> </w:t>
      </w:r>
      <w:r w:rsidR="00AC2BCC">
        <w:rPr>
          <w:sz w:val="20"/>
        </w:rPr>
        <w:t>marca</w:t>
      </w:r>
      <w:r w:rsidR="00301BA3" w:rsidRPr="008116AE">
        <w:rPr>
          <w:sz w:val="20"/>
        </w:rPr>
        <w:t xml:space="preserve"> </w:t>
      </w:r>
      <w:r w:rsidR="00F22046">
        <w:rPr>
          <w:sz w:val="20"/>
        </w:rPr>
        <w:t>2020</w:t>
      </w:r>
      <w:r w:rsidR="00094DE4" w:rsidRPr="008116AE">
        <w:rPr>
          <w:sz w:val="20"/>
        </w:rPr>
        <w:t xml:space="preserve">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EB202C">
        <w:rPr>
          <w:b/>
          <w:sz w:val="22"/>
          <w:szCs w:val="22"/>
        </w:rPr>
        <w:t>.27</w:t>
      </w:r>
      <w:r w:rsidR="003128F1">
        <w:rPr>
          <w:b/>
          <w:sz w:val="22"/>
          <w:szCs w:val="22"/>
        </w:rPr>
        <w:t>.</w:t>
      </w:r>
      <w:r w:rsidR="00F22046">
        <w:rPr>
          <w:b/>
          <w:sz w:val="22"/>
          <w:szCs w:val="22"/>
        </w:rPr>
        <w:t>2020</w:t>
      </w:r>
    </w:p>
    <w:p w:rsidR="00951EC1" w:rsidRPr="00A46BED" w:rsidRDefault="004D75F7" w:rsidP="00A46BED">
      <w:pPr>
        <w:tabs>
          <w:tab w:val="num" w:pos="795"/>
        </w:tabs>
        <w:spacing w:after="240"/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A46BED" w:rsidRDefault="00951EC1" w:rsidP="00A46BED">
      <w:pPr>
        <w:spacing w:after="240"/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C16E07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642AFE">
        <w:rPr>
          <w:strike/>
          <w:sz w:val="28"/>
        </w:rPr>
        <w:t>usługi</w:t>
      </w:r>
      <w:r w:rsidR="003A2BD2" w:rsidRPr="00EF366D">
        <w:rPr>
          <w:strike/>
          <w:sz w:val="28"/>
        </w:rPr>
        <w:t>/</w:t>
      </w:r>
      <w:r w:rsidR="003A2BD2" w:rsidRPr="00642AFE">
        <w:rPr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euro</w:t>
      </w: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AB1517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094DE4" w:rsidRDefault="00094DE4" w:rsidP="00C8144B">
      <w:pPr>
        <w:jc w:val="both"/>
        <w:rPr>
          <w:b/>
        </w:rPr>
      </w:pPr>
    </w:p>
    <w:p w:rsidR="001020D4" w:rsidRPr="001020D4" w:rsidRDefault="00F02460" w:rsidP="00CB0243">
      <w:pPr>
        <w:jc w:val="both"/>
        <w:rPr>
          <w:b/>
        </w:rPr>
      </w:pPr>
      <w:r w:rsidRPr="00F02460">
        <w:rPr>
          <w:b/>
        </w:rPr>
        <w:t>„Zakup i dostawa kosiarek i kos spalinowych na potrzeby sołectw”</w:t>
      </w:r>
    </w:p>
    <w:p w:rsidR="00481CA9" w:rsidRDefault="00481CA9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>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 xml:space="preserve">ą zapytania </w:t>
      </w:r>
      <w:r w:rsidR="00114B2A" w:rsidRPr="00D16C76">
        <w:rPr>
          <w:sz w:val="20"/>
          <w:szCs w:val="20"/>
        </w:rPr>
        <w:t>ofertowego z dnia</w:t>
      </w:r>
      <w:r w:rsidR="009107B3">
        <w:rPr>
          <w:sz w:val="20"/>
          <w:szCs w:val="20"/>
        </w:rPr>
        <w:t xml:space="preserve"> </w:t>
      </w:r>
      <w:r w:rsidR="00965C57">
        <w:rPr>
          <w:sz w:val="20"/>
          <w:szCs w:val="20"/>
        </w:rPr>
        <w:t>03</w:t>
      </w:r>
      <w:bookmarkStart w:id="0" w:name="_GoBack"/>
      <w:bookmarkEnd w:id="0"/>
      <w:r w:rsidR="00F22046">
        <w:rPr>
          <w:sz w:val="20"/>
          <w:szCs w:val="20"/>
        </w:rPr>
        <w:t xml:space="preserve"> </w:t>
      </w:r>
      <w:r w:rsidR="00AC2BCC">
        <w:rPr>
          <w:sz w:val="20"/>
          <w:szCs w:val="20"/>
        </w:rPr>
        <w:t>marca</w:t>
      </w:r>
      <w:r w:rsidR="00F22046">
        <w:rPr>
          <w:sz w:val="20"/>
          <w:szCs w:val="20"/>
        </w:rPr>
        <w:t xml:space="preserve"> 2020</w:t>
      </w:r>
      <w:r w:rsidR="00094DE4" w:rsidRPr="008116AE">
        <w:rPr>
          <w:sz w:val="20"/>
          <w:szCs w:val="20"/>
        </w:rPr>
        <w:t xml:space="preserve"> r.</w:t>
      </w:r>
      <w:r w:rsidR="00094DE4">
        <w:rPr>
          <w:sz w:val="20"/>
          <w:szCs w:val="20"/>
        </w:rPr>
        <w:t xml:space="preserve"> 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A46BED" w:rsidP="00951EC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65830</wp:posOffset>
                </wp:positionH>
                <wp:positionV relativeFrom="paragraph">
                  <wp:posOffset>144145</wp:posOffset>
                </wp:positionV>
                <wp:extent cx="2400300" cy="1143000"/>
                <wp:effectExtent l="8255" t="6985" r="1079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CE35" id="Rectangle 2" o:spid="_x0000_s1026" style="position:absolute;margin-left:272.9pt;margin-top:11.35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HTCN1DdAAAACgEAAA8AAAAAAAAAAAAAAAAAfAQAAGRycy9kb3ducmV2&#10;LnhtbFBLBQYAAAAABAAEAPMAAACGBQAAAAA=&#10;"/>
            </w:pict>
          </mc:Fallback>
        </mc:AlternateContent>
      </w:r>
    </w:p>
    <w:p w:rsidR="00951EC1" w:rsidRPr="00F23634" w:rsidRDefault="00951EC1" w:rsidP="00F23634">
      <w:pPr>
        <w:rPr>
          <w:b/>
        </w:rPr>
      </w:pPr>
      <w:r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804C9" w:rsidRDefault="00803238" w:rsidP="00A46BED">
      <w:pPr>
        <w:spacing w:after="240"/>
      </w:pPr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C50AFD" w:rsidRDefault="00951EC1" w:rsidP="00F02460">
      <w:pPr>
        <w:pStyle w:val="Akapitzlist"/>
        <w:numPr>
          <w:ilvl w:val="0"/>
          <w:numId w:val="15"/>
        </w:numPr>
        <w:spacing w:line="360" w:lineRule="auto"/>
      </w:pPr>
      <w:r w:rsidRPr="00D57E30">
        <w:t>Oferuję wyk</w:t>
      </w:r>
      <w:r w:rsidR="00DE5E03">
        <w:t xml:space="preserve">onanie </w:t>
      </w:r>
      <w:r w:rsidR="00301BA3" w:rsidRPr="00301BA3">
        <w:t>zamówienia:</w:t>
      </w:r>
    </w:p>
    <w:p w:rsidR="00F02460" w:rsidRPr="001254A5" w:rsidRDefault="00F02460" w:rsidP="00F02460">
      <w:pPr>
        <w:spacing w:line="360" w:lineRule="auto"/>
      </w:pPr>
      <w:r>
        <w:t>Część I:</w:t>
      </w:r>
    </w:p>
    <w:p w:rsidR="00D804C9" w:rsidRDefault="00481CA9" w:rsidP="00BC14D9">
      <w:pPr>
        <w:spacing w:line="360" w:lineRule="auto"/>
        <w:ind w:firstLine="708"/>
      </w:pPr>
      <w:r>
        <w:t>cena netto: ……….……...</w:t>
      </w:r>
    </w:p>
    <w:p w:rsidR="007510BA" w:rsidRDefault="00481CA9" w:rsidP="00BC14D9">
      <w:pPr>
        <w:spacing w:line="360" w:lineRule="auto"/>
        <w:ind w:left="708"/>
      </w:pPr>
      <w:r>
        <w:t>podatek VAT: ……….….</w:t>
      </w:r>
    </w:p>
    <w:p w:rsidR="00F23634" w:rsidRDefault="00481CA9" w:rsidP="00F02460">
      <w:pPr>
        <w:spacing w:after="240" w:line="360" w:lineRule="auto"/>
        <w:ind w:firstLine="708"/>
      </w:pPr>
      <w:r>
        <w:t>cena brutto: ……………..</w:t>
      </w:r>
    </w:p>
    <w:p w:rsidR="00F02460" w:rsidRPr="001254A5" w:rsidRDefault="00F02460" w:rsidP="00F02460">
      <w:pPr>
        <w:spacing w:line="360" w:lineRule="auto"/>
      </w:pPr>
      <w:r>
        <w:t>Część II:</w:t>
      </w:r>
    </w:p>
    <w:p w:rsidR="00F02460" w:rsidRDefault="00F02460" w:rsidP="00F02460">
      <w:pPr>
        <w:spacing w:line="360" w:lineRule="auto"/>
        <w:ind w:firstLine="708"/>
      </w:pPr>
      <w:r>
        <w:t>cena netto: ……….……...</w:t>
      </w:r>
    </w:p>
    <w:p w:rsidR="00F02460" w:rsidRDefault="00F02460" w:rsidP="00F02460">
      <w:pPr>
        <w:spacing w:line="360" w:lineRule="auto"/>
        <w:ind w:left="708"/>
      </w:pPr>
      <w:r>
        <w:t>podatek VAT: ……….….</w:t>
      </w:r>
    </w:p>
    <w:p w:rsidR="00F02460" w:rsidRDefault="00F02460" w:rsidP="00F02460">
      <w:pPr>
        <w:spacing w:after="240" w:line="360" w:lineRule="auto"/>
        <w:ind w:firstLine="708"/>
      </w:pPr>
      <w:r>
        <w:t>cena brutto: ……………..</w:t>
      </w:r>
    </w:p>
    <w:p w:rsidR="00F02460" w:rsidRDefault="00F02460" w:rsidP="00F02460">
      <w:pPr>
        <w:spacing w:line="360" w:lineRule="auto"/>
      </w:pPr>
    </w:p>
    <w:p w:rsidR="00F02460" w:rsidRPr="001254A5" w:rsidRDefault="00F02460" w:rsidP="00F02460">
      <w:pPr>
        <w:spacing w:line="360" w:lineRule="auto"/>
      </w:pPr>
      <w:r>
        <w:lastRenderedPageBreak/>
        <w:t>Część III:</w:t>
      </w:r>
    </w:p>
    <w:p w:rsidR="00F02460" w:rsidRDefault="00F02460" w:rsidP="00F02460">
      <w:pPr>
        <w:spacing w:line="360" w:lineRule="auto"/>
        <w:ind w:firstLine="708"/>
      </w:pPr>
      <w:r>
        <w:t>cena netto: ……….……...</w:t>
      </w:r>
    </w:p>
    <w:p w:rsidR="00F02460" w:rsidRDefault="00F02460" w:rsidP="00F02460">
      <w:pPr>
        <w:spacing w:line="360" w:lineRule="auto"/>
        <w:ind w:left="708"/>
      </w:pPr>
      <w:r>
        <w:t>podatek VAT: ……….….</w:t>
      </w:r>
    </w:p>
    <w:p w:rsidR="00F02460" w:rsidRDefault="00F02460" w:rsidP="00F02460">
      <w:pPr>
        <w:spacing w:after="240" w:line="360" w:lineRule="auto"/>
        <w:ind w:firstLine="708"/>
      </w:pPr>
      <w:r>
        <w:t>cena brutto: ……………..</w:t>
      </w:r>
    </w:p>
    <w:p w:rsidR="00F02460" w:rsidRPr="001254A5" w:rsidRDefault="00F02460" w:rsidP="00F02460">
      <w:pPr>
        <w:spacing w:line="360" w:lineRule="auto"/>
      </w:pPr>
      <w:r>
        <w:t>Część IV:</w:t>
      </w:r>
    </w:p>
    <w:p w:rsidR="00F02460" w:rsidRDefault="00F02460" w:rsidP="00F02460">
      <w:pPr>
        <w:spacing w:line="360" w:lineRule="auto"/>
        <w:ind w:firstLine="708"/>
      </w:pPr>
      <w:r>
        <w:t>cena netto: ……….……...</w:t>
      </w:r>
    </w:p>
    <w:p w:rsidR="00F02460" w:rsidRDefault="00F02460" w:rsidP="00F02460">
      <w:pPr>
        <w:spacing w:line="360" w:lineRule="auto"/>
        <w:ind w:left="708"/>
      </w:pPr>
      <w:r>
        <w:t>podatek VAT: ……….….</w:t>
      </w:r>
    </w:p>
    <w:p w:rsidR="00F02460" w:rsidRDefault="00F02460" w:rsidP="00F02460">
      <w:pPr>
        <w:spacing w:after="240" w:line="360" w:lineRule="auto"/>
        <w:ind w:firstLine="708"/>
      </w:pPr>
      <w:r>
        <w:t>cena brutto: ……………..</w:t>
      </w:r>
    </w:p>
    <w:p w:rsidR="00951EC1" w:rsidRPr="003A2BD2" w:rsidRDefault="00951EC1" w:rsidP="00F23634">
      <w:pPr>
        <w:spacing w:line="360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</w:p>
    <w:p w:rsidR="0046200F" w:rsidRPr="008116AE" w:rsidRDefault="000A4E0A" w:rsidP="008116AE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3A2BD2">
        <w:t>termin</w:t>
      </w:r>
      <w:r w:rsidRPr="00D57E30">
        <w:t xml:space="preserve"> wykonania zamówienia:</w:t>
      </w:r>
      <w:r w:rsidR="008116AE">
        <w:rPr>
          <w:b/>
        </w:rPr>
        <w:t xml:space="preserve"> </w:t>
      </w:r>
      <w:r w:rsidR="00FE0777" w:rsidRPr="008116AE">
        <w:rPr>
          <w:b/>
        </w:rPr>
        <w:t>d</w:t>
      </w:r>
      <w:r w:rsidR="00F02460">
        <w:rPr>
          <w:b/>
        </w:rPr>
        <w:t>o 31.03</w:t>
      </w:r>
      <w:r w:rsidR="00F22046">
        <w:rPr>
          <w:b/>
        </w:rPr>
        <w:t>.2020</w:t>
      </w:r>
      <w:r w:rsidR="00CB0243" w:rsidRPr="008116AE">
        <w:rPr>
          <w:b/>
        </w:rPr>
        <w:t xml:space="preserve"> r.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siadam uprawnienia do wykonywania przedmiotu zamówienia, jeżeli przepisy ustawy nakładają obowiązek posiadania takich uprawnień,</w:t>
      </w:r>
    </w:p>
    <w:p w:rsidR="00DE5E03" w:rsidRPr="006229E6" w:rsidRDefault="00DE5E03" w:rsidP="00BD5BA2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nie podlegam wykluczeniu z postępowania o udzielenie zamówienia publicznego,</w:t>
      </w:r>
    </w:p>
    <w:p w:rsidR="006B7CC9" w:rsidRDefault="006B7CC9" w:rsidP="00BD5BA2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najduję się w sytuacji ekonomicznej i finansowej pozwalającej na zrealizowanie przedmiotu zamówienia,</w:t>
      </w:r>
    </w:p>
    <w:p w:rsidR="00C16E07" w:rsidRDefault="00A46BED" w:rsidP="00F02460">
      <w:pPr>
        <w:numPr>
          <w:ilvl w:val="0"/>
          <w:numId w:val="2"/>
        </w:numPr>
        <w:suppressAutoHyphens w:val="0"/>
        <w:spacing w:line="360" w:lineRule="auto"/>
        <w:jc w:val="both"/>
      </w:pPr>
      <w:r>
        <w:t xml:space="preserve">prowadzę działalność </w:t>
      </w:r>
      <w:r w:rsidR="00F02460">
        <w:t>w zakresie zgodnym z zamówieniem</w:t>
      </w:r>
      <w:r>
        <w:t>,</w:t>
      </w:r>
    </w:p>
    <w:p w:rsidR="001020D4" w:rsidRDefault="0037020C" w:rsidP="001020D4">
      <w:pPr>
        <w:numPr>
          <w:ilvl w:val="0"/>
          <w:numId w:val="2"/>
        </w:numPr>
        <w:spacing w:line="360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D16C76">
        <w:t>14</w:t>
      </w:r>
      <w:r w:rsidRPr="0037020C">
        <w:t xml:space="preserve"> dni od dnia dosta</w:t>
      </w:r>
      <w:r w:rsidR="00940312">
        <w:t xml:space="preserve">rczenia prawidłowo wystawionej </w:t>
      </w:r>
      <w:r w:rsidR="00C8144B">
        <w:t>faktury.</w:t>
      </w:r>
    </w:p>
    <w:p w:rsidR="00823E01" w:rsidRDefault="00F02460" w:rsidP="00EB202C">
      <w:pPr>
        <w:numPr>
          <w:ilvl w:val="0"/>
          <w:numId w:val="2"/>
        </w:numPr>
        <w:spacing w:line="360" w:lineRule="auto"/>
        <w:jc w:val="both"/>
      </w:pPr>
      <w:r>
        <w:t>udzielam 24</w:t>
      </w:r>
      <w:r w:rsidR="00823E01" w:rsidRPr="00823E01">
        <w:t xml:space="preserve"> miesięcznej gwarancji </w:t>
      </w:r>
      <w:r w:rsidR="00823E01">
        <w:t xml:space="preserve">i rękojmi </w:t>
      </w:r>
      <w:r w:rsidR="00823E01" w:rsidRPr="00823E01">
        <w:t xml:space="preserve">na przedmiot zamówienia liczonej od </w:t>
      </w:r>
      <w:r>
        <w:t>daty zakupu</w:t>
      </w:r>
      <w:r w:rsidR="00EB202C" w:rsidRPr="00EB202C">
        <w:t>, która również jest da</w:t>
      </w:r>
      <w:r w:rsidR="00EB202C">
        <w:t>tą podpisania protokołu odbioru</w:t>
      </w:r>
      <w:r w:rsidR="00823E01" w:rsidRPr="00823E01">
        <w:t>.</w:t>
      </w:r>
    </w:p>
    <w:p w:rsidR="001020D4" w:rsidRDefault="001020D4" w:rsidP="00F23634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4679D0">
      <w:pPr>
        <w:spacing w:line="360" w:lineRule="auto"/>
        <w:jc w:val="both"/>
      </w:pPr>
      <w:r w:rsidRPr="00D57E30">
        <w:t>3. Oświadczam, że:</w:t>
      </w:r>
    </w:p>
    <w:p w:rsidR="00B213B7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E3055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line="360" w:lineRule="auto"/>
        <w:ind w:left="714" w:hanging="357"/>
        <w:jc w:val="both"/>
      </w:pPr>
      <w:r w:rsidRPr="00D57E30">
        <w:lastRenderedPageBreak/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BC14D9" w:rsidRDefault="002D023F" w:rsidP="00F02460">
      <w:pPr>
        <w:numPr>
          <w:ilvl w:val="0"/>
          <w:numId w:val="1"/>
        </w:numPr>
        <w:tabs>
          <w:tab w:val="clear" w:pos="360"/>
          <w:tab w:val="num" w:pos="717"/>
        </w:tabs>
        <w:suppressAutoHyphens w:val="0"/>
        <w:spacing w:after="240" w:line="360" w:lineRule="auto"/>
        <w:ind w:left="714" w:hanging="357"/>
        <w:jc w:val="both"/>
      </w:pPr>
      <w:r w:rsidRPr="00D57E30">
        <w:t>oferowana cena zawiera wszystkie koszty nie</w:t>
      </w:r>
      <w:r w:rsidR="00F02460">
        <w:t>zbędne do realizacji zamówienia.</w:t>
      </w:r>
    </w:p>
    <w:p w:rsidR="00803238" w:rsidRDefault="003A2BD2" w:rsidP="00A46BED">
      <w:pPr>
        <w:suppressAutoHyphens w:val="0"/>
        <w:spacing w:line="480" w:lineRule="auto"/>
        <w:jc w:val="both"/>
      </w:pPr>
      <w:r w:rsidRPr="00627AFC">
        <w:t>4. Załącznikami do niniejszego formularza stanowiącymi integralną część oferty są:</w:t>
      </w:r>
    </w:p>
    <w:p w:rsidR="00094DE4" w:rsidRPr="00F23634" w:rsidRDefault="00803238" w:rsidP="00A46BED">
      <w:pPr>
        <w:suppressAutoHyphens w:val="0"/>
        <w:spacing w:line="36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B252ED" w:rsidRDefault="00B252ED" w:rsidP="00951EC1"/>
    <w:p w:rsidR="00B252ED" w:rsidRDefault="00B252ED" w:rsidP="00951EC1"/>
    <w:p w:rsidR="00B252ED" w:rsidRDefault="00B252ED" w:rsidP="00951EC1"/>
    <w:p w:rsidR="00B252ED" w:rsidRDefault="00B252ED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F23634">
        <w:tab/>
      </w:r>
      <w:r w:rsidRPr="00D57E30">
        <w:rPr>
          <w:sz w:val="16"/>
          <w:szCs w:val="16"/>
        </w:rPr>
        <w:t xml:space="preserve">podpis osoby uprawnionej </w:t>
      </w:r>
    </w:p>
    <w:p w:rsidR="00B252ED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B252ED" w:rsidRDefault="00B252ED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  <w:r w:rsidRPr="00D57E30">
        <w:rPr>
          <w:sz w:val="16"/>
          <w:szCs w:val="16"/>
        </w:rPr>
        <w:tab/>
      </w:r>
      <w:r w:rsidRPr="00D57E30">
        <w:rPr>
          <w:sz w:val="16"/>
          <w:szCs w:val="16"/>
        </w:rPr>
        <w:tab/>
      </w:r>
    </w:p>
    <w:p w:rsidR="00951EC1" w:rsidRPr="00D57E30" w:rsidRDefault="00A46BED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756410</wp:posOffset>
                </wp:positionH>
                <wp:positionV relativeFrom="paragraph">
                  <wp:posOffset>3810</wp:posOffset>
                </wp:positionV>
                <wp:extent cx="2400300" cy="1143000"/>
                <wp:effectExtent l="0" t="0" r="19050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93296" id="Rectangle 3" o:spid="_x0000_s1026" style="position:absolute;margin-left:138.3pt;margin-top:.3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4kIAI90AAAAIAQAADwAAAAAAAAAAAAAAAAB7BAAAZHJzL2Rvd25yZXYu&#10;eG1sUEsFBgAAAAAEAAQA8wAAAIUFAAAAAA==&#10;">
                <w10:wrap anchorx="margin"/>
              </v:rect>
            </w:pict>
          </mc:Fallback>
        </mc:AlternateContent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F23634">
        <w:rPr>
          <w:i/>
          <w:sz w:val="16"/>
          <w:szCs w:val="16"/>
        </w:rPr>
        <w:t xml:space="preserve">         </w:t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EF366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937" w:rsidRDefault="00150937" w:rsidP="001F6B3A">
      <w:r>
        <w:separator/>
      </w:r>
    </w:p>
  </w:endnote>
  <w:endnote w:type="continuationSeparator" w:id="0">
    <w:p w:rsidR="00150937" w:rsidRDefault="0015093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937" w:rsidRDefault="00150937" w:rsidP="001F6B3A">
      <w:r>
        <w:separator/>
      </w:r>
    </w:p>
  </w:footnote>
  <w:footnote w:type="continuationSeparator" w:id="0">
    <w:p w:rsidR="00150937" w:rsidRDefault="0015093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072A0"/>
    <w:multiLevelType w:val="hybridMultilevel"/>
    <w:tmpl w:val="8E72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DA179AA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97C"/>
    <w:multiLevelType w:val="hybridMultilevel"/>
    <w:tmpl w:val="F0FA6C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00748A"/>
    <w:multiLevelType w:val="hybridMultilevel"/>
    <w:tmpl w:val="5C827F8C"/>
    <w:lvl w:ilvl="0" w:tplc="E576A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0" w15:restartNumberingAfterBreak="0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1" w15:restartNumberingAfterBreak="0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13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15" w15:restartNumberingAfterBreak="0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7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631F4"/>
    <w:rsid w:val="00080E02"/>
    <w:rsid w:val="000839B0"/>
    <w:rsid w:val="000845BD"/>
    <w:rsid w:val="00085C57"/>
    <w:rsid w:val="00091243"/>
    <w:rsid w:val="00091F7F"/>
    <w:rsid w:val="00093F4B"/>
    <w:rsid w:val="00094DE4"/>
    <w:rsid w:val="00097EC2"/>
    <w:rsid w:val="000A3A8A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20D4"/>
    <w:rsid w:val="00114B2A"/>
    <w:rsid w:val="001254A5"/>
    <w:rsid w:val="001257FB"/>
    <w:rsid w:val="00131BE1"/>
    <w:rsid w:val="00134C60"/>
    <w:rsid w:val="00135DF4"/>
    <w:rsid w:val="00150937"/>
    <w:rsid w:val="001555F6"/>
    <w:rsid w:val="00157352"/>
    <w:rsid w:val="0018576C"/>
    <w:rsid w:val="001C4C41"/>
    <w:rsid w:val="001D25E9"/>
    <w:rsid w:val="001D7F60"/>
    <w:rsid w:val="001E392D"/>
    <w:rsid w:val="001F6B3A"/>
    <w:rsid w:val="002030D9"/>
    <w:rsid w:val="00204B20"/>
    <w:rsid w:val="002066AC"/>
    <w:rsid w:val="00211809"/>
    <w:rsid w:val="00211F93"/>
    <w:rsid w:val="00224291"/>
    <w:rsid w:val="00234013"/>
    <w:rsid w:val="002413EF"/>
    <w:rsid w:val="00243084"/>
    <w:rsid w:val="0024775C"/>
    <w:rsid w:val="002658E8"/>
    <w:rsid w:val="00266463"/>
    <w:rsid w:val="00271A61"/>
    <w:rsid w:val="002733FE"/>
    <w:rsid w:val="00283F8B"/>
    <w:rsid w:val="00284648"/>
    <w:rsid w:val="002847E0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128F1"/>
    <w:rsid w:val="00333FD4"/>
    <w:rsid w:val="00337AA9"/>
    <w:rsid w:val="00345E0F"/>
    <w:rsid w:val="0035386D"/>
    <w:rsid w:val="0035588F"/>
    <w:rsid w:val="0035638A"/>
    <w:rsid w:val="0036212E"/>
    <w:rsid w:val="00365ACA"/>
    <w:rsid w:val="0037020C"/>
    <w:rsid w:val="00375880"/>
    <w:rsid w:val="003822D8"/>
    <w:rsid w:val="0038302E"/>
    <w:rsid w:val="00392FB1"/>
    <w:rsid w:val="003967FB"/>
    <w:rsid w:val="00397315"/>
    <w:rsid w:val="003A1C50"/>
    <w:rsid w:val="003A2A97"/>
    <w:rsid w:val="003A2BD2"/>
    <w:rsid w:val="003B2CD3"/>
    <w:rsid w:val="003C16C1"/>
    <w:rsid w:val="003C2003"/>
    <w:rsid w:val="003D2301"/>
    <w:rsid w:val="003D6FC7"/>
    <w:rsid w:val="003E0AF2"/>
    <w:rsid w:val="003F5AA7"/>
    <w:rsid w:val="003F5CA0"/>
    <w:rsid w:val="004117E3"/>
    <w:rsid w:val="00413F4B"/>
    <w:rsid w:val="00415B77"/>
    <w:rsid w:val="0042235D"/>
    <w:rsid w:val="00437B59"/>
    <w:rsid w:val="00445157"/>
    <w:rsid w:val="00460051"/>
    <w:rsid w:val="0046200F"/>
    <w:rsid w:val="004679D0"/>
    <w:rsid w:val="00477EE6"/>
    <w:rsid w:val="00480E96"/>
    <w:rsid w:val="00481CA9"/>
    <w:rsid w:val="004844E2"/>
    <w:rsid w:val="00492D79"/>
    <w:rsid w:val="00496B03"/>
    <w:rsid w:val="004A7DC5"/>
    <w:rsid w:val="004B074E"/>
    <w:rsid w:val="004B0CE5"/>
    <w:rsid w:val="004C011D"/>
    <w:rsid w:val="004C225A"/>
    <w:rsid w:val="004C2B04"/>
    <w:rsid w:val="004D75F7"/>
    <w:rsid w:val="004E5BFA"/>
    <w:rsid w:val="00500031"/>
    <w:rsid w:val="00500B2C"/>
    <w:rsid w:val="00511A50"/>
    <w:rsid w:val="00524D1E"/>
    <w:rsid w:val="00525BC7"/>
    <w:rsid w:val="005271F7"/>
    <w:rsid w:val="00534466"/>
    <w:rsid w:val="005375EA"/>
    <w:rsid w:val="005425B5"/>
    <w:rsid w:val="005427C6"/>
    <w:rsid w:val="005536FD"/>
    <w:rsid w:val="005573CD"/>
    <w:rsid w:val="005600BB"/>
    <w:rsid w:val="005642D0"/>
    <w:rsid w:val="00564701"/>
    <w:rsid w:val="0057223A"/>
    <w:rsid w:val="005836D3"/>
    <w:rsid w:val="005929CC"/>
    <w:rsid w:val="005B0D95"/>
    <w:rsid w:val="005B2218"/>
    <w:rsid w:val="005B54CB"/>
    <w:rsid w:val="005C1530"/>
    <w:rsid w:val="005C31ED"/>
    <w:rsid w:val="005D2263"/>
    <w:rsid w:val="005D4B14"/>
    <w:rsid w:val="005E1B77"/>
    <w:rsid w:val="005E760F"/>
    <w:rsid w:val="005F482E"/>
    <w:rsid w:val="005F6E1A"/>
    <w:rsid w:val="00605DEC"/>
    <w:rsid w:val="006136B0"/>
    <w:rsid w:val="00616607"/>
    <w:rsid w:val="00627AFC"/>
    <w:rsid w:val="00630F3C"/>
    <w:rsid w:val="00642AFE"/>
    <w:rsid w:val="00647634"/>
    <w:rsid w:val="00664F45"/>
    <w:rsid w:val="00667332"/>
    <w:rsid w:val="006711BC"/>
    <w:rsid w:val="006775FC"/>
    <w:rsid w:val="0068736B"/>
    <w:rsid w:val="00690ADF"/>
    <w:rsid w:val="006A0C3C"/>
    <w:rsid w:val="006A3FB5"/>
    <w:rsid w:val="006A6509"/>
    <w:rsid w:val="006A7532"/>
    <w:rsid w:val="006B2C43"/>
    <w:rsid w:val="006B7CC9"/>
    <w:rsid w:val="006C6330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10BA"/>
    <w:rsid w:val="00755A87"/>
    <w:rsid w:val="00764DCF"/>
    <w:rsid w:val="00766D48"/>
    <w:rsid w:val="00767CCA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116AE"/>
    <w:rsid w:val="00823DE1"/>
    <w:rsid w:val="00823E01"/>
    <w:rsid w:val="008258F5"/>
    <w:rsid w:val="0082799C"/>
    <w:rsid w:val="00845431"/>
    <w:rsid w:val="00855B7F"/>
    <w:rsid w:val="00862C1B"/>
    <w:rsid w:val="008702BA"/>
    <w:rsid w:val="008755DD"/>
    <w:rsid w:val="00896FAD"/>
    <w:rsid w:val="008A6741"/>
    <w:rsid w:val="008B113C"/>
    <w:rsid w:val="008B19E6"/>
    <w:rsid w:val="008B25FE"/>
    <w:rsid w:val="008B74F4"/>
    <w:rsid w:val="008E46DC"/>
    <w:rsid w:val="008F36E5"/>
    <w:rsid w:val="00905941"/>
    <w:rsid w:val="009107B3"/>
    <w:rsid w:val="00913C56"/>
    <w:rsid w:val="00915605"/>
    <w:rsid w:val="0093100F"/>
    <w:rsid w:val="0093778F"/>
    <w:rsid w:val="00940312"/>
    <w:rsid w:val="0094405B"/>
    <w:rsid w:val="00945309"/>
    <w:rsid w:val="00950363"/>
    <w:rsid w:val="00951EC1"/>
    <w:rsid w:val="00952096"/>
    <w:rsid w:val="00955C29"/>
    <w:rsid w:val="0095609B"/>
    <w:rsid w:val="0096387C"/>
    <w:rsid w:val="00965C57"/>
    <w:rsid w:val="00967674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17146"/>
    <w:rsid w:val="00A23613"/>
    <w:rsid w:val="00A30573"/>
    <w:rsid w:val="00A32B74"/>
    <w:rsid w:val="00A32D67"/>
    <w:rsid w:val="00A36BFD"/>
    <w:rsid w:val="00A37C70"/>
    <w:rsid w:val="00A46BED"/>
    <w:rsid w:val="00A5071A"/>
    <w:rsid w:val="00A51C88"/>
    <w:rsid w:val="00A5436F"/>
    <w:rsid w:val="00A60572"/>
    <w:rsid w:val="00A63147"/>
    <w:rsid w:val="00A70371"/>
    <w:rsid w:val="00AA150B"/>
    <w:rsid w:val="00AA2605"/>
    <w:rsid w:val="00AA34B4"/>
    <w:rsid w:val="00AA50C5"/>
    <w:rsid w:val="00AA753C"/>
    <w:rsid w:val="00AB1517"/>
    <w:rsid w:val="00AC0B90"/>
    <w:rsid w:val="00AC2BCC"/>
    <w:rsid w:val="00AC330C"/>
    <w:rsid w:val="00AC4D3C"/>
    <w:rsid w:val="00AC6ED3"/>
    <w:rsid w:val="00AD3982"/>
    <w:rsid w:val="00AD7AE3"/>
    <w:rsid w:val="00AE101E"/>
    <w:rsid w:val="00AE6389"/>
    <w:rsid w:val="00AF0A73"/>
    <w:rsid w:val="00B04E4B"/>
    <w:rsid w:val="00B17ACF"/>
    <w:rsid w:val="00B213B7"/>
    <w:rsid w:val="00B252ED"/>
    <w:rsid w:val="00B471AB"/>
    <w:rsid w:val="00B52E1E"/>
    <w:rsid w:val="00B56B49"/>
    <w:rsid w:val="00B64D05"/>
    <w:rsid w:val="00B820AE"/>
    <w:rsid w:val="00B84671"/>
    <w:rsid w:val="00B91B2B"/>
    <w:rsid w:val="00BA0A6F"/>
    <w:rsid w:val="00BA3B62"/>
    <w:rsid w:val="00BA3CDE"/>
    <w:rsid w:val="00BA6712"/>
    <w:rsid w:val="00BB1906"/>
    <w:rsid w:val="00BB7C2A"/>
    <w:rsid w:val="00BC14D9"/>
    <w:rsid w:val="00BD2FD5"/>
    <w:rsid w:val="00BD5BA2"/>
    <w:rsid w:val="00BD7D76"/>
    <w:rsid w:val="00BE2AF5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16E07"/>
    <w:rsid w:val="00C31A98"/>
    <w:rsid w:val="00C32438"/>
    <w:rsid w:val="00C337B7"/>
    <w:rsid w:val="00C412B4"/>
    <w:rsid w:val="00C43B77"/>
    <w:rsid w:val="00C43F06"/>
    <w:rsid w:val="00C50A71"/>
    <w:rsid w:val="00C50AFD"/>
    <w:rsid w:val="00C52A52"/>
    <w:rsid w:val="00C52D98"/>
    <w:rsid w:val="00C53D7B"/>
    <w:rsid w:val="00C6269A"/>
    <w:rsid w:val="00C67041"/>
    <w:rsid w:val="00C72781"/>
    <w:rsid w:val="00C74254"/>
    <w:rsid w:val="00C8144B"/>
    <w:rsid w:val="00C817E9"/>
    <w:rsid w:val="00C87187"/>
    <w:rsid w:val="00C94A5C"/>
    <w:rsid w:val="00CB0243"/>
    <w:rsid w:val="00CB1A1A"/>
    <w:rsid w:val="00CB4FC6"/>
    <w:rsid w:val="00CB6561"/>
    <w:rsid w:val="00CC049E"/>
    <w:rsid w:val="00CD252D"/>
    <w:rsid w:val="00CD382A"/>
    <w:rsid w:val="00CD39AF"/>
    <w:rsid w:val="00CD6503"/>
    <w:rsid w:val="00CE23FA"/>
    <w:rsid w:val="00CE430C"/>
    <w:rsid w:val="00D13FBA"/>
    <w:rsid w:val="00D16C76"/>
    <w:rsid w:val="00D172E3"/>
    <w:rsid w:val="00D204DB"/>
    <w:rsid w:val="00D229E5"/>
    <w:rsid w:val="00D34956"/>
    <w:rsid w:val="00D369A8"/>
    <w:rsid w:val="00D37D91"/>
    <w:rsid w:val="00D433E0"/>
    <w:rsid w:val="00D47E2A"/>
    <w:rsid w:val="00D54E47"/>
    <w:rsid w:val="00D57E30"/>
    <w:rsid w:val="00D65380"/>
    <w:rsid w:val="00D751F3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56CB"/>
    <w:rsid w:val="00DD153C"/>
    <w:rsid w:val="00DD3620"/>
    <w:rsid w:val="00DE5E03"/>
    <w:rsid w:val="00E034F1"/>
    <w:rsid w:val="00E0542D"/>
    <w:rsid w:val="00E17171"/>
    <w:rsid w:val="00E2019D"/>
    <w:rsid w:val="00E24A6C"/>
    <w:rsid w:val="00E30550"/>
    <w:rsid w:val="00E434B7"/>
    <w:rsid w:val="00E454F7"/>
    <w:rsid w:val="00E54095"/>
    <w:rsid w:val="00E60F2C"/>
    <w:rsid w:val="00E617A2"/>
    <w:rsid w:val="00E74615"/>
    <w:rsid w:val="00E746FB"/>
    <w:rsid w:val="00E85983"/>
    <w:rsid w:val="00E86E07"/>
    <w:rsid w:val="00E91751"/>
    <w:rsid w:val="00E93FFC"/>
    <w:rsid w:val="00EA1AF5"/>
    <w:rsid w:val="00EB202C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EF366D"/>
    <w:rsid w:val="00F006BF"/>
    <w:rsid w:val="00F0214E"/>
    <w:rsid w:val="00F02460"/>
    <w:rsid w:val="00F0416A"/>
    <w:rsid w:val="00F05E35"/>
    <w:rsid w:val="00F0640F"/>
    <w:rsid w:val="00F073A4"/>
    <w:rsid w:val="00F22046"/>
    <w:rsid w:val="00F2363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452C"/>
    <w:rsid w:val="00F86B93"/>
    <w:rsid w:val="00F91AA8"/>
    <w:rsid w:val="00F92759"/>
    <w:rsid w:val="00F92E6A"/>
    <w:rsid w:val="00FA0A12"/>
    <w:rsid w:val="00FB4BB5"/>
    <w:rsid w:val="00FC2BD0"/>
    <w:rsid w:val="00FE0777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D4251"/>
  <w15:docId w15:val="{47553111-9B05-4E0E-A41E-221C85B3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  <w:style w:type="paragraph" w:styleId="Stopka">
    <w:name w:val="footer"/>
    <w:basedOn w:val="Normalny"/>
    <w:link w:val="StopkaZnak"/>
    <w:unhideWhenUsed/>
    <w:rsid w:val="00102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20D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BD4F-28CE-4E90-917F-38A212E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0</cp:revision>
  <cp:lastPrinted>2020-02-25T11:09:00Z</cp:lastPrinted>
  <dcterms:created xsi:type="dcterms:W3CDTF">2019-10-25T10:32:00Z</dcterms:created>
  <dcterms:modified xsi:type="dcterms:W3CDTF">2020-03-03T12:36:00Z</dcterms:modified>
</cp:coreProperties>
</file>